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62"/>
        <w:tblW w:w="10890" w:type="dxa"/>
        <w:tblLook w:val="04A0"/>
      </w:tblPr>
      <w:tblGrid>
        <w:gridCol w:w="1187"/>
        <w:gridCol w:w="2970"/>
        <w:gridCol w:w="1312"/>
        <w:gridCol w:w="994"/>
        <w:gridCol w:w="1004"/>
        <w:gridCol w:w="2425"/>
        <w:gridCol w:w="998"/>
      </w:tblGrid>
      <w:tr w:rsidR="00D25005" w:rsidTr="00D96DE8">
        <w:tc>
          <w:tcPr>
            <w:tcW w:w="1188" w:type="dxa"/>
            <w:tcBorders>
              <w:top w:val="single" w:sz="24" w:space="0" w:color="auto"/>
              <w:left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70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312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0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25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D25005" w:rsidRPr="00990571" w:rsidRDefault="00447B97" w:rsidP="00D2500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 اول(14</w:t>
            </w:r>
            <w:r w:rsidR="00D25005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</w:tcPr>
          <w:p w:rsidR="00D25005" w:rsidRDefault="00084CB3" w:rsidP="00084CB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واحدکارگاهی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5" w:type="dxa"/>
          </w:tcPr>
          <w:p w:rsidR="00D25005" w:rsidRDefault="00447B97" w:rsidP="00447B9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کارگاه مصالح وساخت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</w:tcPr>
          <w:p w:rsidR="00D25005" w:rsidRDefault="00084CB3" w:rsidP="00084CB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واحدکارگاهی</w:t>
            </w:r>
          </w:p>
        </w:tc>
        <w:tc>
          <w:tcPr>
            <w:tcW w:w="994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0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5" w:type="dxa"/>
          </w:tcPr>
          <w:p w:rsidR="00D25005" w:rsidRDefault="00447B97" w:rsidP="00D25005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ک وبیان محیط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</w:tcPr>
          <w:p w:rsidR="00D25005" w:rsidRDefault="00084CB3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واحد کارگاهی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04" w:type="dxa"/>
          </w:tcPr>
          <w:p w:rsidR="00D25005" w:rsidRDefault="00447B97" w:rsidP="00447B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5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ندسه کاربرد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04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5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ات و آمار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5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</w:tcPr>
          <w:p w:rsidR="00D25005" w:rsidRDefault="00447B97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4" w:type="dxa"/>
          </w:tcPr>
          <w:p w:rsidR="00D25005" w:rsidRDefault="00447B97" w:rsidP="00447B97">
            <w:pPr>
              <w:jc w:val="center"/>
              <w:rPr>
                <w:rFonts w:cs="B Nazanin"/>
              </w:rPr>
            </w:pPr>
            <w:r w:rsidRPr="00447B97">
              <w:rPr>
                <w:rFonts w:cs="B Nazanin" w:hint="cs"/>
                <w:rtl/>
              </w:rPr>
              <w:t>عمومی</w:t>
            </w:r>
          </w:p>
        </w:tc>
        <w:tc>
          <w:tcPr>
            <w:tcW w:w="2425" w:type="dxa"/>
          </w:tcPr>
          <w:p w:rsidR="00D25005" w:rsidRDefault="00447B97" w:rsidP="00447B97">
            <w:pPr>
              <w:jc w:val="center"/>
              <w:rPr>
                <w:rFonts w:cs="B Nazanin"/>
              </w:rPr>
            </w:pPr>
            <w:r w:rsidRPr="00447B97">
              <w:rPr>
                <w:rFonts w:cs="B Nazanin" w:hint="cs"/>
                <w:rtl/>
              </w:rPr>
              <w:t>تربیت بدن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25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D96DE8">
        <w:tc>
          <w:tcPr>
            <w:tcW w:w="1188" w:type="dxa"/>
            <w:tcBorders>
              <w:left w:val="single" w:sz="24" w:space="0" w:color="auto"/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312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4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25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</w:tbl>
    <w:p w:rsidR="008876FF" w:rsidRDefault="008876FF" w:rsidP="002F46AA">
      <w:pPr>
        <w:rPr>
          <w:rFonts w:cs="B Nazanin"/>
          <w:rtl/>
        </w:rPr>
      </w:pPr>
    </w:p>
    <w:p w:rsidR="00C82788" w:rsidRPr="00F13DF1" w:rsidRDefault="00C82788" w:rsidP="002F46AA">
      <w:pPr>
        <w:rPr>
          <w:rFonts w:cs="B Nazanin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44"/>
        <w:gridCol w:w="3246"/>
        <w:gridCol w:w="1200"/>
        <w:gridCol w:w="994"/>
        <w:gridCol w:w="1030"/>
        <w:gridCol w:w="2278"/>
        <w:gridCol w:w="998"/>
      </w:tblGrid>
      <w:tr w:rsidR="002F46AA" w:rsidRPr="002F46AA" w:rsidTr="00D96DE8">
        <w:tc>
          <w:tcPr>
            <w:tcW w:w="1161" w:type="dxa"/>
            <w:tcBorders>
              <w:top w:val="single" w:sz="24" w:space="0" w:color="auto"/>
              <w:left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339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25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43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331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F46AA" w:rsidRPr="00990571" w:rsidRDefault="002F46AA" w:rsidP="00990571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د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</w:t>
            </w:r>
            <w:r w:rsidR="00BD72CB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16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</w:tcBorders>
          </w:tcPr>
          <w:p w:rsidR="002F46AA" w:rsidRDefault="002F46AA" w:rsidP="007D279E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</w:tcPr>
          <w:p w:rsidR="002F46AA" w:rsidRDefault="007D279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ندسه کاربردی وکارگاه مصالح ودرک وبیان محیط</w:t>
            </w:r>
          </w:p>
        </w:tc>
        <w:tc>
          <w:tcPr>
            <w:tcW w:w="1025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واحدکارگاهی</w:t>
            </w:r>
          </w:p>
        </w:tc>
        <w:tc>
          <w:tcPr>
            <w:tcW w:w="994" w:type="dxa"/>
          </w:tcPr>
          <w:p w:rsidR="002F46AA" w:rsidRDefault="007D279E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43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331" w:type="dxa"/>
          </w:tcPr>
          <w:p w:rsidR="002F46AA" w:rsidRDefault="007D279E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قدمات طراحی معماری 1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25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واحدکارگاهی</w:t>
            </w:r>
          </w:p>
        </w:tc>
        <w:tc>
          <w:tcPr>
            <w:tcW w:w="994" w:type="dxa"/>
          </w:tcPr>
          <w:p w:rsidR="002F46AA" w:rsidRDefault="007D279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3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331" w:type="dxa"/>
          </w:tcPr>
          <w:p w:rsidR="002F46AA" w:rsidRDefault="007D279E" w:rsidP="007D279E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ان معماری1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ندسه کاربردی</w:t>
            </w:r>
          </w:p>
        </w:tc>
        <w:tc>
          <w:tcPr>
            <w:tcW w:w="1025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3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331" w:type="dxa"/>
          </w:tcPr>
          <w:p w:rsidR="002F46AA" w:rsidRDefault="007D279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ندسه مناظر ومرایا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گاه مصالح وساخت</w:t>
            </w:r>
          </w:p>
        </w:tc>
        <w:tc>
          <w:tcPr>
            <w:tcW w:w="1025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3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1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صالح ساختمان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</w:tcPr>
          <w:p w:rsidR="002F46AA" w:rsidRPr="00990571" w:rsidRDefault="002F46AA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3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331" w:type="dxa"/>
          </w:tcPr>
          <w:p w:rsidR="002F46AA" w:rsidRDefault="00084CB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عموم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</w:tcPr>
          <w:p w:rsidR="002F46AA" w:rsidRPr="00990571" w:rsidRDefault="002F46AA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3" w:type="dxa"/>
          </w:tcPr>
          <w:p w:rsidR="002F46AA" w:rsidRDefault="00BD72CB" w:rsidP="00BD72C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331" w:type="dxa"/>
          </w:tcPr>
          <w:p w:rsidR="002F46AA" w:rsidRDefault="00BD72C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1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25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43" w:type="dxa"/>
          </w:tcPr>
          <w:p w:rsidR="002F46AA" w:rsidRDefault="002F46AA" w:rsidP="00BD72CB">
            <w:pPr>
              <w:jc w:val="center"/>
              <w:rPr>
                <w:rFonts w:cs="B Nazanin"/>
              </w:rPr>
            </w:pPr>
          </w:p>
        </w:tc>
        <w:tc>
          <w:tcPr>
            <w:tcW w:w="233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D96DE8">
        <w:tc>
          <w:tcPr>
            <w:tcW w:w="1161" w:type="dxa"/>
            <w:tcBorders>
              <w:left w:val="single" w:sz="24" w:space="0" w:color="auto"/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9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25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43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331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</w:tbl>
    <w:p w:rsidR="008876FF" w:rsidRDefault="008876FF" w:rsidP="00D25005">
      <w:pPr>
        <w:tabs>
          <w:tab w:val="left" w:pos="4014"/>
        </w:tabs>
        <w:rPr>
          <w:rFonts w:cs="B Nazanin"/>
          <w:rtl/>
        </w:rPr>
      </w:pPr>
    </w:p>
    <w:p w:rsidR="00C82788" w:rsidRDefault="00C82788" w:rsidP="00D25005">
      <w:pPr>
        <w:tabs>
          <w:tab w:val="left" w:pos="4014"/>
        </w:tabs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51"/>
        <w:gridCol w:w="3165"/>
        <w:gridCol w:w="1200"/>
        <w:gridCol w:w="994"/>
        <w:gridCol w:w="1033"/>
        <w:gridCol w:w="2349"/>
        <w:gridCol w:w="998"/>
      </w:tblGrid>
      <w:tr w:rsidR="003037A4" w:rsidRPr="00990571" w:rsidTr="00D96DE8"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63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48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378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50768D" w:rsidRPr="00990571" w:rsidRDefault="0050768D" w:rsidP="0050768D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س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18واحد)</w:t>
            </w: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</w:tcPr>
          <w:p w:rsidR="0050768D" w:rsidRDefault="00BD72CB" w:rsidP="00BD72CB">
            <w:pPr>
              <w:jc w:val="center"/>
              <w:rPr>
                <w:rFonts w:cs="B Nazanin"/>
              </w:rPr>
            </w:pPr>
            <w:r w:rsidRPr="00BD72CB">
              <w:rPr>
                <w:rFonts w:cs="B Nazanin" w:hint="cs"/>
                <w:rtl/>
              </w:rPr>
              <w:t>مقدمات طراحی معماری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63" w:type="dxa"/>
          </w:tcPr>
          <w:p w:rsidR="0050768D" w:rsidRDefault="00BD72C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50768D" w:rsidRDefault="00BD72CB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48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378" w:type="dxa"/>
          </w:tcPr>
          <w:p w:rsidR="0050768D" w:rsidRDefault="00BD72CB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نسان،طبیعت،معمار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</w:tcPr>
          <w:p w:rsidR="0050768D" w:rsidRDefault="00BD72CB" w:rsidP="00BD72CB">
            <w:pPr>
              <w:jc w:val="center"/>
              <w:rPr>
                <w:rFonts w:cs="B Nazanin"/>
              </w:rPr>
            </w:pPr>
            <w:r w:rsidRPr="00BD72CB">
              <w:rPr>
                <w:rFonts w:cs="B Nazanin" w:hint="cs"/>
                <w:rtl/>
              </w:rPr>
              <w:t xml:space="preserve">هندسه کاربردی </w:t>
            </w:r>
            <w:r>
              <w:rPr>
                <w:rFonts w:cs="B Nazanin" w:hint="cs"/>
                <w:rtl/>
              </w:rPr>
              <w:t>،</w:t>
            </w:r>
            <w:r w:rsidRPr="00BD72CB">
              <w:rPr>
                <w:rFonts w:cs="B Nazanin" w:hint="cs"/>
                <w:rtl/>
              </w:rPr>
              <w:t xml:space="preserve">کارگاه مصالح </w:t>
            </w:r>
            <w:r>
              <w:rPr>
                <w:rFonts w:cs="B Nazanin" w:hint="cs"/>
                <w:rtl/>
              </w:rPr>
              <w:t>،</w:t>
            </w:r>
            <w:r w:rsidRPr="00BD72CB">
              <w:rPr>
                <w:rFonts w:cs="B Nazanin" w:hint="cs"/>
                <w:rtl/>
              </w:rPr>
              <w:t>درک وبیان محیط</w:t>
            </w:r>
            <w:r>
              <w:rPr>
                <w:rFonts w:cs="B Nazanin" w:hint="cs"/>
                <w:rtl/>
              </w:rPr>
              <w:t>،بیان معماری1ومقدمات طراحی1</w:t>
            </w:r>
          </w:p>
        </w:tc>
        <w:tc>
          <w:tcPr>
            <w:tcW w:w="1063" w:type="dxa"/>
          </w:tcPr>
          <w:p w:rsidR="0050768D" w:rsidRDefault="00BD72C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واحدکارگاهی</w:t>
            </w:r>
          </w:p>
        </w:tc>
        <w:tc>
          <w:tcPr>
            <w:tcW w:w="994" w:type="dxa"/>
          </w:tcPr>
          <w:p w:rsidR="0050768D" w:rsidRDefault="00BD72C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378" w:type="dxa"/>
          </w:tcPr>
          <w:p w:rsidR="0050768D" w:rsidRDefault="00BD72CB" w:rsidP="00BD72C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 w:rsidRPr="00BD72CB">
              <w:rPr>
                <w:rFonts w:cs="B Nazanin" w:hint="cs"/>
                <w:rtl/>
              </w:rPr>
              <w:t>مقدمات طراحی معماری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ان معماری1</w:t>
            </w:r>
          </w:p>
        </w:tc>
        <w:tc>
          <w:tcPr>
            <w:tcW w:w="1063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واحدکارگاهی</w:t>
            </w:r>
          </w:p>
        </w:tc>
        <w:tc>
          <w:tcPr>
            <w:tcW w:w="994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378" w:type="dxa"/>
          </w:tcPr>
          <w:p w:rsidR="0050768D" w:rsidRDefault="00BD72CB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ان معماری2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ات وآمار</w:t>
            </w:r>
          </w:p>
        </w:tc>
        <w:tc>
          <w:tcPr>
            <w:tcW w:w="1063" w:type="dxa"/>
          </w:tcPr>
          <w:p w:rsidR="0050768D" w:rsidRDefault="0050768D" w:rsidP="00D71AFC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78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ستای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</w:tcPr>
          <w:p w:rsidR="0050768D" w:rsidRPr="00990571" w:rsidRDefault="0050768D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</w:tcPr>
          <w:p w:rsidR="0050768D" w:rsidRDefault="0050768D" w:rsidP="00D71AFC">
            <w:pPr>
              <w:jc w:val="center"/>
              <w:rPr>
                <w:rFonts w:cs="B Nazanin"/>
              </w:rPr>
            </w:pPr>
          </w:p>
        </w:tc>
        <w:tc>
          <w:tcPr>
            <w:tcW w:w="2378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برد کامپیوتردرمعمار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</w:tcPr>
          <w:p w:rsidR="0050768D" w:rsidRPr="0050768D" w:rsidRDefault="0050768D" w:rsidP="00D71AFC">
            <w:pPr>
              <w:jc w:val="center"/>
              <w:rPr>
                <w:rFonts w:cs="B Nazanin"/>
              </w:rPr>
            </w:pPr>
          </w:p>
        </w:tc>
        <w:tc>
          <w:tcPr>
            <w:tcW w:w="1063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8" w:type="dxa"/>
          </w:tcPr>
          <w:p w:rsidR="0050768D" w:rsidRDefault="00D71AFC" w:rsidP="00D71AF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378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فارس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63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378" w:type="dxa"/>
          </w:tcPr>
          <w:p w:rsidR="0050768D" w:rsidRDefault="00D71AF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63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48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378" w:type="dxa"/>
            <w:tcBorders>
              <w:bottom w:val="single" w:sz="24" w:space="0" w:color="auto"/>
            </w:tcBorders>
          </w:tcPr>
          <w:p w:rsidR="0050768D" w:rsidRDefault="0050768D" w:rsidP="00D71AFC">
            <w:pPr>
              <w:jc w:val="center"/>
              <w:rPr>
                <w:rFonts w:cs="B Nazanin"/>
              </w:rPr>
            </w:pPr>
          </w:p>
        </w:tc>
        <w:tc>
          <w:tcPr>
            <w:tcW w:w="99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D25005">
      <w:pPr>
        <w:rPr>
          <w:rFonts w:cs="B Nazanin"/>
          <w:rtl/>
        </w:rPr>
      </w:pPr>
    </w:p>
    <w:p w:rsidR="00D25005" w:rsidRDefault="00D25005" w:rsidP="00D25005">
      <w:pPr>
        <w:rPr>
          <w:rFonts w:cs="B Nazanin"/>
          <w:rtl/>
        </w:rPr>
      </w:pPr>
    </w:p>
    <w:p w:rsidR="00D25005" w:rsidRDefault="00D25005" w:rsidP="00D25005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70"/>
        <w:gridCol w:w="3111"/>
        <w:gridCol w:w="1200"/>
        <w:gridCol w:w="994"/>
        <w:gridCol w:w="973"/>
        <w:gridCol w:w="2447"/>
        <w:gridCol w:w="995"/>
      </w:tblGrid>
      <w:tr w:rsidR="003037A4" w:rsidRPr="00990571" w:rsidTr="00D96DE8"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111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73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47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5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F67BA" w:rsidRPr="000E319C" w:rsidRDefault="00BB7F65" w:rsidP="00B477FB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ترم چهارم(16</w:t>
            </w:r>
            <w:r w:rsidR="000E319C"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واحد)</w:t>
            </w: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8F67BA" w:rsidRDefault="002009F2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طراحی معماری2</w:t>
            </w:r>
          </w:p>
        </w:tc>
        <w:tc>
          <w:tcPr>
            <w:tcW w:w="1200" w:type="dxa"/>
          </w:tcPr>
          <w:p w:rsidR="008F67BA" w:rsidRDefault="002009F2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واحدکارگاهی</w:t>
            </w:r>
          </w:p>
        </w:tc>
        <w:tc>
          <w:tcPr>
            <w:tcW w:w="994" w:type="dxa"/>
          </w:tcPr>
          <w:p w:rsidR="008F67BA" w:rsidRDefault="002009F2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73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8F67BA" w:rsidRDefault="002009F2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طرح معماری1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8F67BA" w:rsidRDefault="002009F2" w:rsidP="002009F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ستایی</w:t>
            </w:r>
          </w:p>
        </w:tc>
        <w:tc>
          <w:tcPr>
            <w:tcW w:w="1200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2009F2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3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8F67BA" w:rsidRDefault="002009F2" w:rsidP="002009F2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 وسازه های فلزی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8F67BA" w:rsidRDefault="002009F2" w:rsidP="002009F2">
            <w:pPr>
              <w:jc w:val="center"/>
              <w:rPr>
                <w:rFonts w:cs="B Nazanin"/>
              </w:rPr>
            </w:pPr>
            <w:r w:rsidRPr="002009F2">
              <w:rPr>
                <w:rFonts w:cs="B Nazanin" w:hint="cs"/>
                <w:rtl/>
              </w:rPr>
              <w:t>مقدمات طراحی معماری2</w:t>
            </w:r>
          </w:p>
        </w:tc>
        <w:tc>
          <w:tcPr>
            <w:tcW w:w="1200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2009F2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3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8F67BA" w:rsidRDefault="002009F2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معماری جهان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8F67BA" w:rsidRDefault="00BB7F65" w:rsidP="00BB7F65">
            <w:pPr>
              <w:jc w:val="center"/>
              <w:rPr>
                <w:rFonts w:cs="B Nazanin"/>
              </w:rPr>
            </w:pPr>
            <w:r w:rsidRPr="00BB7F65">
              <w:rPr>
                <w:rFonts w:cs="B Nazanin" w:hint="cs"/>
                <w:rtl/>
              </w:rPr>
              <w:t>مقدمات طراحی معماری2</w:t>
            </w:r>
          </w:p>
        </w:tc>
        <w:tc>
          <w:tcPr>
            <w:tcW w:w="1200" w:type="dxa"/>
          </w:tcPr>
          <w:p w:rsidR="008F67BA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واحدکارگاهی</w:t>
            </w:r>
          </w:p>
        </w:tc>
        <w:tc>
          <w:tcPr>
            <w:tcW w:w="994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73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8F67BA" w:rsidRDefault="002009F2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داشت ازبناهای تاریخی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8F67BA" w:rsidRPr="00990571" w:rsidRDefault="00BB7F65" w:rsidP="00BB7F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بعدازترم دوم</w:t>
            </w:r>
          </w:p>
        </w:tc>
        <w:tc>
          <w:tcPr>
            <w:tcW w:w="1200" w:type="dxa"/>
          </w:tcPr>
          <w:p w:rsidR="008F67BA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واحدکارگاهی</w:t>
            </w:r>
          </w:p>
        </w:tc>
        <w:tc>
          <w:tcPr>
            <w:tcW w:w="994" w:type="dxa"/>
          </w:tcPr>
          <w:p w:rsidR="008F67BA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73" w:type="dxa"/>
          </w:tcPr>
          <w:p w:rsidR="008F67BA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8F67BA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قشه برداری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D96DE8">
        <w:tc>
          <w:tcPr>
            <w:tcW w:w="1170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8F67BA" w:rsidRPr="0050768D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200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3" w:type="dxa"/>
          </w:tcPr>
          <w:p w:rsidR="008F67BA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47" w:type="dxa"/>
          </w:tcPr>
          <w:p w:rsidR="008F67BA" w:rsidRDefault="00BB7F65" w:rsidP="00BB7F6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2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0E319C" w:rsidTr="00D96DE8">
        <w:trPr>
          <w:trHeight w:val="521"/>
        </w:trPr>
        <w:tc>
          <w:tcPr>
            <w:tcW w:w="1170" w:type="dxa"/>
            <w:tcBorders>
              <w:left w:val="single" w:sz="24" w:space="0" w:color="auto"/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447" w:type="dxa"/>
            <w:tcBorders>
              <w:bottom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8876FF" w:rsidTr="001801E3">
        <w:trPr>
          <w:trHeight w:val="801"/>
        </w:trPr>
        <w:tc>
          <w:tcPr>
            <w:tcW w:w="10890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876FF" w:rsidRDefault="008876FF" w:rsidP="008876FF">
            <w:pPr>
              <w:spacing w:after="200" w:line="276" w:lineRule="auto"/>
              <w:rPr>
                <w:rFonts w:cs="B Nazanin"/>
                <w:rtl/>
              </w:rPr>
            </w:pPr>
          </w:p>
          <w:p w:rsidR="008876FF" w:rsidRDefault="008876FF" w:rsidP="008876FF">
            <w:pPr>
              <w:spacing w:after="200" w:line="276" w:lineRule="auto"/>
              <w:rPr>
                <w:rFonts w:cs="B Nazanin"/>
              </w:rPr>
            </w:pPr>
          </w:p>
        </w:tc>
      </w:tr>
      <w:tr w:rsidR="000E319C" w:rsidRPr="001801E3" w:rsidTr="00D96DE8"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</w:tcPr>
          <w:p w:rsidR="00D25005" w:rsidRPr="003037A4" w:rsidRDefault="003037A4" w:rsidP="008876FF">
            <w:pPr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111" w:type="dxa"/>
            <w:tcBorders>
              <w:top w:val="single" w:sz="24" w:space="0" w:color="auto"/>
            </w:tcBorders>
          </w:tcPr>
          <w:p w:rsidR="000E319C" w:rsidRPr="003037A4" w:rsidRDefault="000E319C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:rsidR="000E319C" w:rsidRPr="003037A4" w:rsidRDefault="000E319C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E319C" w:rsidRPr="003037A4" w:rsidRDefault="000E319C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73" w:type="dxa"/>
            <w:tcBorders>
              <w:top w:val="single" w:sz="24" w:space="0" w:color="auto"/>
            </w:tcBorders>
          </w:tcPr>
          <w:p w:rsidR="000E319C" w:rsidRPr="003037A4" w:rsidRDefault="000E319C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47" w:type="dxa"/>
            <w:tcBorders>
              <w:top w:val="single" w:sz="24" w:space="0" w:color="auto"/>
            </w:tcBorders>
          </w:tcPr>
          <w:p w:rsidR="000E319C" w:rsidRPr="003037A4" w:rsidRDefault="000E319C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5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E319C" w:rsidRPr="001801E3" w:rsidRDefault="000E319C" w:rsidP="000E319C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4"/>
                <w:szCs w:val="44"/>
              </w:rPr>
            </w:pPr>
            <w:r w:rsidRPr="001801E3">
              <w:rPr>
                <w:rStyle w:val="SubtleEmphasis"/>
                <w:rFonts w:cs="B Nazanin" w:hint="cs"/>
                <w:b/>
                <w:bCs/>
                <w:i w:val="0"/>
                <w:iCs w:val="0"/>
                <w:sz w:val="44"/>
                <w:szCs w:val="44"/>
                <w:rtl/>
              </w:rPr>
              <w:t>ترم پنجم(19واحد)</w:t>
            </w:r>
          </w:p>
        </w:tc>
      </w:tr>
      <w:tr w:rsidR="000E319C" w:rsidRPr="001801E3" w:rsidTr="00D96DE8">
        <w:tc>
          <w:tcPr>
            <w:tcW w:w="1170" w:type="dxa"/>
            <w:tcBorders>
              <w:left w:val="single" w:sz="24" w:space="0" w:color="auto"/>
            </w:tcBorders>
          </w:tcPr>
          <w:p w:rsidR="000E319C" w:rsidRDefault="000E319C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0E319C" w:rsidRDefault="00BB7F6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صالح ساختمانی</w:t>
            </w:r>
            <w:r w:rsidR="00187A44">
              <w:rPr>
                <w:rFonts w:cs="B Nazanin" w:hint="cs"/>
                <w:rtl/>
              </w:rPr>
              <w:t xml:space="preserve"> وطرح معماری 1</w:t>
            </w:r>
          </w:p>
        </w:tc>
        <w:tc>
          <w:tcPr>
            <w:tcW w:w="1200" w:type="dxa"/>
          </w:tcPr>
          <w:p w:rsidR="000E319C" w:rsidRDefault="000E319C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E319C" w:rsidRDefault="00BB7F65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3" w:type="dxa"/>
          </w:tcPr>
          <w:p w:rsidR="000E319C" w:rsidRDefault="000E319C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0E319C" w:rsidRDefault="00BB7F65" w:rsidP="00BB7F6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ساختمان1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0E319C" w:rsidRPr="001801E3" w:rsidRDefault="000E319C" w:rsidP="00B477FB">
            <w:pPr>
              <w:jc w:val="center"/>
              <w:rPr>
                <w:rFonts w:cs="B Nazanin"/>
                <w:sz w:val="44"/>
                <w:szCs w:val="44"/>
              </w:rPr>
            </w:pPr>
          </w:p>
        </w:tc>
      </w:tr>
      <w:tr w:rsidR="00187A44" w:rsidTr="00D96DE8">
        <w:tc>
          <w:tcPr>
            <w:tcW w:w="1170" w:type="dxa"/>
            <w:tcBorders>
              <w:lef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معماری جهان</w:t>
            </w:r>
          </w:p>
        </w:tc>
        <w:tc>
          <w:tcPr>
            <w:tcW w:w="1200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3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187A44" w:rsidRDefault="00187A44" w:rsidP="00187A44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معماری معاصر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</w:tr>
      <w:tr w:rsidR="00187A44" w:rsidTr="00D96DE8">
        <w:tc>
          <w:tcPr>
            <w:tcW w:w="1170" w:type="dxa"/>
            <w:tcBorders>
              <w:lef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 w:rsidRPr="00187A44">
              <w:rPr>
                <w:rFonts w:cs="B Nazanin" w:hint="cs"/>
                <w:rtl/>
              </w:rPr>
              <w:t>برداشت ازبناهای تاریخی</w:t>
            </w:r>
          </w:p>
        </w:tc>
        <w:tc>
          <w:tcPr>
            <w:tcW w:w="1200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73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معماری اسلامی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</w:tr>
      <w:tr w:rsidR="00187A44" w:rsidTr="00D96DE8">
        <w:tc>
          <w:tcPr>
            <w:tcW w:w="1170" w:type="dxa"/>
            <w:tcBorders>
              <w:lef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معماری1</w:t>
            </w:r>
          </w:p>
        </w:tc>
        <w:tc>
          <w:tcPr>
            <w:tcW w:w="1200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3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نظیم شرایط محیطی 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</w:tr>
      <w:tr w:rsidR="00187A44" w:rsidTr="00D96DE8">
        <w:tc>
          <w:tcPr>
            <w:tcW w:w="1170" w:type="dxa"/>
            <w:tcBorders>
              <w:lef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187A44" w:rsidRPr="00990571" w:rsidRDefault="00187A44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طرح معماری 1</w:t>
            </w:r>
          </w:p>
        </w:tc>
        <w:tc>
          <w:tcPr>
            <w:tcW w:w="1200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واحدکارگاهی</w:t>
            </w:r>
          </w:p>
        </w:tc>
        <w:tc>
          <w:tcPr>
            <w:tcW w:w="994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73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ستا1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</w:tr>
      <w:tr w:rsidR="00187A44" w:rsidTr="00D96DE8">
        <w:tc>
          <w:tcPr>
            <w:tcW w:w="1170" w:type="dxa"/>
            <w:tcBorders>
              <w:lef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187A44" w:rsidRPr="0050768D" w:rsidRDefault="00DF505E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ان معماری2،مقدمات طراحی2</w:t>
            </w:r>
          </w:p>
        </w:tc>
        <w:tc>
          <w:tcPr>
            <w:tcW w:w="1200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واحدکارگاهی</w:t>
            </w:r>
          </w:p>
        </w:tc>
        <w:tc>
          <w:tcPr>
            <w:tcW w:w="994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73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47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معماری2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</w:tr>
      <w:tr w:rsidR="00187A44" w:rsidTr="00D96DE8">
        <w:tc>
          <w:tcPr>
            <w:tcW w:w="1170" w:type="dxa"/>
            <w:tcBorders>
              <w:lef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1200" w:type="dxa"/>
          </w:tcPr>
          <w:p w:rsidR="00187A44" w:rsidRDefault="00246ED8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994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973" w:type="dxa"/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47" w:type="dxa"/>
          </w:tcPr>
          <w:p w:rsidR="00187A44" w:rsidRDefault="00DF505E" w:rsidP="00187A4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1</w:t>
            </w:r>
          </w:p>
        </w:tc>
        <w:tc>
          <w:tcPr>
            <w:tcW w:w="995" w:type="dxa"/>
            <w:vMerge/>
            <w:tcBorders>
              <w:righ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</w:tr>
      <w:tr w:rsidR="00187A44" w:rsidTr="00D96DE8">
        <w:tc>
          <w:tcPr>
            <w:tcW w:w="1170" w:type="dxa"/>
            <w:tcBorders>
              <w:left w:val="single" w:sz="24" w:space="0" w:color="auto"/>
              <w:bottom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3111" w:type="dxa"/>
            <w:tcBorders>
              <w:bottom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bottom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2447" w:type="dxa"/>
            <w:tcBorders>
              <w:bottom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  <w:tc>
          <w:tcPr>
            <w:tcW w:w="99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87A44" w:rsidRDefault="00187A44" w:rsidP="00187A44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896B50">
      <w:pPr>
        <w:rPr>
          <w:rFonts w:cs="B Nazanin"/>
          <w:rtl/>
        </w:rPr>
      </w:pPr>
    </w:p>
    <w:p w:rsidR="00D25005" w:rsidRDefault="00D25005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70"/>
        <w:gridCol w:w="3097"/>
        <w:gridCol w:w="1200"/>
        <w:gridCol w:w="994"/>
        <w:gridCol w:w="1142"/>
        <w:gridCol w:w="2290"/>
        <w:gridCol w:w="997"/>
      </w:tblGrid>
      <w:tr w:rsidR="00012CC5" w:rsidRPr="00990571" w:rsidTr="00D96DE8"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097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142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290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12CC5" w:rsidRPr="00D96DE8" w:rsidRDefault="00012CC5" w:rsidP="00896B50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2"/>
                <w:szCs w:val="42"/>
              </w:rPr>
            </w:pPr>
            <w:r w:rsidRPr="00D96DE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2"/>
                <w:szCs w:val="42"/>
                <w:rtl/>
              </w:rPr>
              <w:t>ترم</w:t>
            </w:r>
            <w:r w:rsidR="00CE0279">
              <w:rPr>
                <w:rStyle w:val="SubtleEmphasis"/>
                <w:rFonts w:cs="B Nazanin" w:hint="cs"/>
                <w:b/>
                <w:bCs/>
                <w:i w:val="0"/>
                <w:iCs w:val="0"/>
                <w:sz w:val="42"/>
                <w:szCs w:val="42"/>
                <w:rtl/>
              </w:rPr>
              <w:t xml:space="preserve"> </w:t>
            </w:r>
            <w:r w:rsidRPr="00D96DE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2"/>
                <w:szCs w:val="42"/>
                <w:rtl/>
              </w:rPr>
              <w:t>ششم(19واحد)</w:t>
            </w:r>
          </w:p>
        </w:tc>
      </w:tr>
      <w:tr w:rsidR="00012CC5" w:rsidTr="00D96DE8">
        <w:tc>
          <w:tcPr>
            <w:tcW w:w="1170" w:type="dxa"/>
            <w:tcBorders>
              <w:left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ختمان1</w:t>
            </w:r>
          </w:p>
        </w:tc>
        <w:tc>
          <w:tcPr>
            <w:tcW w:w="1200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012CC5" w:rsidRDefault="00DF505E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42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290" w:type="dxa"/>
          </w:tcPr>
          <w:p w:rsidR="00012CC5" w:rsidRDefault="00DF505E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ساختمان2وگزارش کارگاه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012CC5" w:rsidTr="00D96DE8">
        <w:tc>
          <w:tcPr>
            <w:tcW w:w="1170" w:type="dxa"/>
            <w:tcBorders>
              <w:left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ستایی</w:t>
            </w:r>
          </w:p>
        </w:tc>
        <w:tc>
          <w:tcPr>
            <w:tcW w:w="1200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42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290" w:type="dxa"/>
          </w:tcPr>
          <w:p w:rsidR="00012CC5" w:rsidRDefault="00DF505E" w:rsidP="00896B50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تن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012CC5" w:rsidTr="00D96DE8">
        <w:tc>
          <w:tcPr>
            <w:tcW w:w="1170" w:type="dxa"/>
            <w:tcBorders>
              <w:left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نظیم شرایط محیطی</w:t>
            </w:r>
          </w:p>
        </w:tc>
        <w:tc>
          <w:tcPr>
            <w:tcW w:w="1200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42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290" w:type="dxa"/>
          </w:tcPr>
          <w:p w:rsidR="00012CC5" w:rsidRDefault="00DF505E" w:rsidP="00896B5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سیسات مکانیک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012CC5" w:rsidTr="00D96DE8">
        <w:tc>
          <w:tcPr>
            <w:tcW w:w="1170" w:type="dxa"/>
            <w:tcBorders>
              <w:left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</w:tcPr>
          <w:p w:rsidR="00012CC5" w:rsidRDefault="00DF505E" w:rsidP="00DF505E">
            <w:pPr>
              <w:jc w:val="center"/>
              <w:rPr>
                <w:rFonts w:cs="B Nazanin"/>
              </w:rPr>
            </w:pPr>
            <w:r w:rsidRPr="00DF505E">
              <w:rPr>
                <w:rFonts w:cs="B Nazanin" w:hint="cs"/>
                <w:rtl/>
              </w:rPr>
              <w:t>تنظیم شرایط محیطی</w:t>
            </w:r>
          </w:p>
        </w:tc>
        <w:tc>
          <w:tcPr>
            <w:tcW w:w="1200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42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290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سیسات الکتریک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012CC5" w:rsidTr="00D96DE8">
        <w:tc>
          <w:tcPr>
            <w:tcW w:w="1170" w:type="dxa"/>
            <w:tcBorders>
              <w:left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</w:tcPr>
          <w:p w:rsidR="00012CC5" w:rsidRPr="00990571" w:rsidRDefault="00DF505E" w:rsidP="009D3A5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طرح معماری1</w:t>
            </w:r>
          </w:p>
        </w:tc>
        <w:tc>
          <w:tcPr>
            <w:tcW w:w="1200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واحدکارگاهی</w:t>
            </w:r>
          </w:p>
        </w:tc>
        <w:tc>
          <w:tcPr>
            <w:tcW w:w="994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42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290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معماری3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012CC5" w:rsidTr="00D96DE8">
        <w:tc>
          <w:tcPr>
            <w:tcW w:w="1170" w:type="dxa"/>
            <w:tcBorders>
              <w:left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</w:tcPr>
          <w:p w:rsidR="00012CC5" w:rsidRPr="0050768D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ستا1</w:t>
            </w:r>
          </w:p>
        </w:tc>
        <w:tc>
          <w:tcPr>
            <w:tcW w:w="1200" w:type="dxa"/>
          </w:tcPr>
          <w:p w:rsidR="00012CC5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واحدکارگاهی</w:t>
            </w:r>
          </w:p>
        </w:tc>
        <w:tc>
          <w:tcPr>
            <w:tcW w:w="994" w:type="dxa"/>
          </w:tcPr>
          <w:p w:rsidR="00012CC5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42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290" w:type="dxa"/>
          </w:tcPr>
          <w:p w:rsidR="00012CC5" w:rsidRDefault="00DF50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ستا2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012CC5" w:rsidTr="00D96DE8">
        <w:trPr>
          <w:trHeight w:val="350"/>
        </w:trPr>
        <w:tc>
          <w:tcPr>
            <w:tcW w:w="1170" w:type="dxa"/>
            <w:tcBorders>
              <w:left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200" w:type="dxa"/>
          </w:tcPr>
          <w:p w:rsidR="00012CC5" w:rsidRDefault="00012CC5" w:rsidP="007937F8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12CC5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42" w:type="dxa"/>
          </w:tcPr>
          <w:p w:rsidR="00012CC5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290" w:type="dxa"/>
          </w:tcPr>
          <w:p w:rsidR="00012CC5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موضوعی قرآن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012CC5" w:rsidTr="00D96DE8">
        <w:tc>
          <w:tcPr>
            <w:tcW w:w="1170" w:type="dxa"/>
            <w:tcBorders>
              <w:left w:val="single" w:sz="24" w:space="0" w:color="auto"/>
              <w:bottom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7" w:type="dxa"/>
            <w:tcBorders>
              <w:bottom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42" w:type="dxa"/>
            <w:tcBorders>
              <w:bottom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90" w:type="dxa"/>
            <w:tcBorders>
              <w:bottom w:val="single" w:sz="24" w:space="0" w:color="auto"/>
            </w:tcBorders>
          </w:tcPr>
          <w:p w:rsidR="00012CC5" w:rsidRDefault="00012CC5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24" w:space="0" w:color="auto"/>
            </w:tcBorders>
          </w:tcPr>
          <w:p w:rsidR="00012CC5" w:rsidRPr="00D96DE8" w:rsidRDefault="00012CC5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</w:tbl>
    <w:p w:rsidR="00D25005" w:rsidRDefault="00D25005" w:rsidP="00896B50">
      <w:pPr>
        <w:rPr>
          <w:rFonts w:cs="B Nazanin"/>
          <w:rtl/>
        </w:rPr>
      </w:pPr>
    </w:p>
    <w:p w:rsidR="00D25005" w:rsidRDefault="00D25005" w:rsidP="00896B50">
      <w:pPr>
        <w:rPr>
          <w:rFonts w:cs="B Nazanin"/>
          <w:rtl/>
        </w:rPr>
      </w:pPr>
    </w:p>
    <w:p w:rsidR="00C82788" w:rsidRDefault="00C82788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70"/>
        <w:gridCol w:w="3095"/>
        <w:gridCol w:w="1200"/>
        <w:gridCol w:w="994"/>
        <w:gridCol w:w="921"/>
        <w:gridCol w:w="2513"/>
        <w:gridCol w:w="997"/>
      </w:tblGrid>
      <w:tr w:rsidR="008876FF" w:rsidRPr="00990571" w:rsidTr="00C82788"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095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21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876FF" w:rsidRPr="00C82788" w:rsidRDefault="008876FF" w:rsidP="00012CC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2"/>
                <w:szCs w:val="42"/>
              </w:rPr>
            </w:pPr>
            <w:r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ترم</w:t>
            </w:r>
            <w:r w:rsidR="00CE0279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 xml:space="preserve"> </w:t>
            </w:r>
            <w:r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هفتم(1</w:t>
            </w:r>
            <w:r w:rsidR="00D96DE8"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9</w:t>
            </w:r>
            <w:r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واحد)</w:t>
            </w: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</w:tcPr>
          <w:p w:rsidR="008876FF" w:rsidRPr="00D92AAD" w:rsidRDefault="007937F8" w:rsidP="00D92AA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ختمان2</w:t>
            </w:r>
          </w:p>
        </w:tc>
        <w:tc>
          <w:tcPr>
            <w:tcW w:w="1200" w:type="dxa"/>
          </w:tcPr>
          <w:p w:rsidR="008876FF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8876FF" w:rsidRDefault="007937F8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21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3" w:type="dxa"/>
          </w:tcPr>
          <w:p w:rsidR="008876FF" w:rsidRDefault="007937F8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تره وبرآورد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</w:tcPr>
          <w:p w:rsidR="008876FF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معماری3</w:t>
            </w:r>
          </w:p>
        </w:tc>
        <w:tc>
          <w:tcPr>
            <w:tcW w:w="1200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876FF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21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3" w:type="dxa"/>
          </w:tcPr>
          <w:p w:rsidR="008876FF" w:rsidRDefault="007937F8" w:rsidP="00B477F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نظری معمار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</w:tcPr>
          <w:p w:rsidR="008876FF" w:rsidRDefault="007937F8" w:rsidP="00D92AA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عدازترم ششم</w:t>
            </w:r>
          </w:p>
        </w:tc>
        <w:tc>
          <w:tcPr>
            <w:tcW w:w="1200" w:type="dxa"/>
          </w:tcPr>
          <w:p w:rsidR="008876FF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واحدکارگاهی</w:t>
            </w:r>
          </w:p>
        </w:tc>
        <w:tc>
          <w:tcPr>
            <w:tcW w:w="994" w:type="dxa"/>
          </w:tcPr>
          <w:p w:rsidR="008876FF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21" w:type="dxa"/>
          </w:tcPr>
          <w:p w:rsidR="008876FF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3" w:type="dxa"/>
          </w:tcPr>
          <w:p w:rsidR="008876FF" w:rsidRDefault="007937F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مبانی برنامه ریزی کالبد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</w:tcPr>
          <w:p w:rsidR="008876FF" w:rsidRDefault="00BC6E90" w:rsidP="00BC6E90">
            <w:pPr>
              <w:jc w:val="center"/>
              <w:rPr>
                <w:rFonts w:cs="B Nazanin"/>
              </w:rPr>
            </w:pPr>
            <w:r w:rsidRPr="00BC6E90">
              <w:rPr>
                <w:rFonts w:cs="B Nazanin" w:hint="cs"/>
                <w:rtl/>
              </w:rPr>
              <w:t>بعدازترم ششم</w:t>
            </w:r>
          </w:p>
        </w:tc>
        <w:tc>
          <w:tcPr>
            <w:tcW w:w="1200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واحدکارگاهی</w:t>
            </w:r>
          </w:p>
        </w:tc>
        <w:tc>
          <w:tcPr>
            <w:tcW w:w="994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21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3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معماری4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</w:tcPr>
          <w:p w:rsidR="008876FF" w:rsidRPr="00990571" w:rsidRDefault="00BC6E90" w:rsidP="000A55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طراحی معماری2وطراحی معماری3</w:t>
            </w:r>
          </w:p>
        </w:tc>
        <w:tc>
          <w:tcPr>
            <w:tcW w:w="1200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واحدکارگاهی</w:t>
            </w:r>
          </w:p>
        </w:tc>
        <w:tc>
          <w:tcPr>
            <w:tcW w:w="994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21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3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فن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</w:tcPr>
          <w:p w:rsidR="008876FF" w:rsidRPr="0050768D" w:rsidRDefault="008876FF" w:rsidP="00BC6E90">
            <w:pPr>
              <w:jc w:val="center"/>
              <w:rPr>
                <w:rFonts w:cs="B Nazanin"/>
              </w:rPr>
            </w:pPr>
          </w:p>
        </w:tc>
        <w:tc>
          <w:tcPr>
            <w:tcW w:w="1200" w:type="dxa"/>
          </w:tcPr>
          <w:p w:rsidR="008876FF" w:rsidRDefault="00F77D3F" w:rsidP="00B477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94" w:type="dxa"/>
          </w:tcPr>
          <w:p w:rsidR="008876FF" w:rsidRDefault="00F77D3F" w:rsidP="00B477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21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13" w:type="dxa"/>
          </w:tcPr>
          <w:p w:rsidR="008876FF" w:rsidRDefault="00BC6E90" w:rsidP="00BC6E9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میرونگهداری ساختمان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200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1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513" w:type="dxa"/>
          </w:tcPr>
          <w:p w:rsidR="008876FF" w:rsidRDefault="00BC6E9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اسلام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8876FF" w:rsidTr="00C82788">
        <w:tc>
          <w:tcPr>
            <w:tcW w:w="1170" w:type="dxa"/>
            <w:tcBorders>
              <w:left w:val="single" w:sz="24" w:space="0" w:color="auto"/>
              <w:bottom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95" w:type="dxa"/>
            <w:tcBorders>
              <w:bottom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1" w:type="dxa"/>
            <w:tcBorders>
              <w:bottom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24" w:space="0" w:color="auto"/>
            </w:tcBorders>
          </w:tcPr>
          <w:p w:rsidR="008876FF" w:rsidRPr="00C82788" w:rsidRDefault="008876FF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</w:tbl>
    <w:p w:rsidR="008876FF" w:rsidRDefault="008876FF" w:rsidP="00896B50">
      <w:pPr>
        <w:rPr>
          <w:rFonts w:cs="B Nazanin"/>
          <w:rtl/>
        </w:rPr>
      </w:pPr>
    </w:p>
    <w:p w:rsidR="008876FF" w:rsidRDefault="008876FF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70"/>
        <w:gridCol w:w="3116"/>
        <w:gridCol w:w="1200"/>
        <w:gridCol w:w="994"/>
        <w:gridCol w:w="978"/>
        <w:gridCol w:w="2435"/>
        <w:gridCol w:w="997"/>
      </w:tblGrid>
      <w:tr w:rsidR="00257623" w:rsidRPr="00990571" w:rsidTr="00C82788"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116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78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57623" w:rsidRPr="00C82788" w:rsidRDefault="00257623" w:rsidP="00C82788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2"/>
                <w:szCs w:val="42"/>
              </w:rPr>
            </w:pPr>
            <w:r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ترم</w:t>
            </w:r>
            <w:r w:rsidR="00CE0279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 xml:space="preserve"> </w:t>
            </w:r>
            <w:r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هشتم(</w:t>
            </w:r>
            <w:r w:rsidR="00663DAD"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1</w:t>
            </w:r>
            <w:r w:rsidR="00C82788"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9</w:t>
            </w:r>
            <w:r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واحد</w:t>
            </w:r>
            <w:r w:rsidRPr="00C8278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0"/>
                <w:szCs w:val="40"/>
                <w:rtl/>
              </w:rPr>
              <w:t>)</w:t>
            </w:r>
          </w:p>
        </w:tc>
      </w:tr>
      <w:tr w:rsidR="00257623" w:rsidTr="00C82788">
        <w:tc>
          <w:tcPr>
            <w:tcW w:w="1170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6" w:type="dxa"/>
          </w:tcPr>
          <w:p w:rsidR="00257623" w:rsidRPr="00D92AAD" w:rsidRDefault="00A20B88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ره وبرآورد</w:t>
            </w:r>
          </w:p>
        </w:tc>
        <w:tc>
          <w:tcPr>
            <w:tcW w:w="1200" w:type="dxa"/>
          </w:tcPr>
          <w:p w:rsidR="00257623" w:rsidRDefault="00A20B88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واحدکارگاهی</w:t>
            </w:r>
          </w:p>
        </w:tc>
        <w:tc>
          <w:tcPr>
            <w:tcW w:w="994" w:type="dxa"/>
          </w:tcPr>
          <w:p w:rsidR="00257623" w:rsidRDefault="00A20B88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78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35" w:type="dxa"/>
          </w:tcPr>
          <w:p w:rsidR="00257623" w:rsidRDefault="00D96DE8" w:rsidP="00A20B8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مدیریت </w:t>
            </w:r>
            <w:r w:rsidR="00A20B88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>تشکیلات کارگا</w:t>
            </w:r>
            <w:r w:rsidR="00A20B88">
              <w:rPr>
                <w:rFonts w:cs="B Nazanin" w:hint="cs"/>
                <w:rtl/>
              </w:rPr>
              <w:t>ه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57623" w:rsidRPr="00C82788" w:rsidRDefault="0025762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257623" w:rsidTr="00C82788">
        <w:tc>
          <w:tcPr>
            <w:tcW w:w="1170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6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عدازترم ششم</w:t>
            </w:r>
          </w:p>
        </w:tc>
        <w:tc>
          <w:tcPr>
            <w:tcW w:w="1200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78" w:type="dxa"/>
          </w:tcPr>
          <w:p w:rsidR="00257623" w:rsidRDefault="00A20B88" w:rsidP="00A20B8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35" w:type="dxa"/>
          </w:tcPr>
          <w:p w:rsidR="00257623" w:rsidRDefault="00A20B88" w:rsidP="00257623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فضاهای شهر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57623" w:rsidRPr="00C82788" w:rsidRDefault="0025762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257623" w:rsidTr="00C82788">
        <w:tc>
          <w:tcPr>
            <w:tcW w:w="1170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6" w:type="dxa"/>
          </w:tcPr>
          <w:p w:rsidR="00257623" w:rsidRDefault="00A20B88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عدازترم ششم</w:t>
            </w:r>
          </w:p>
        </w:tc>
        <w:tc>
          <w:tcPr>
            <w:tcW w:w="1200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واحدکارگاهی</w:t>
            </w:r>
          </w:p>
        </w:tc>
        <w:tc>
          <w:tcPr>
            <w:tcW w:w="994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8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35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مرمت ابنیه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57623" w:rsidRPr="00C82788" w:rsidRDefault="0025762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257623" w:rsidTr="00C82788">
        <w:tc>
          <w:tcPr>
            <w:tcW w:w="1170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6" w:type="dxa"/>
          </w:tcPr>
          <w:p w:rsidR="00257623" w:rsidRDefault="00A20B88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معماری2</w:t>
            </w:r>
          </w:p>
        </w:tc>
        <w:tc>
          <w:tcPr>
            <w:tcW w:w="1200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واحدکارگاهی</w:t>
            </w:r>
          </w:p>
        </w:tc>
        <w:tc>
          <w:tcPr>
            <w:tcW w:w="994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78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35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معماری5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57623" w:rsidRPr="00C82788" w:rsidRDefault="0025762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257623" w:rsidTr="00C82788">
        <w:tc>
          <w:tcPr>
            <w:tcW w:w="1170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6" w:type="dxa"/>
          </w:tcPr>
          <w:p w:rsidR="00257623" w:rsidRPr="00990571" w:rsidRDefault="00A20B88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قاومت مصالح وسازه های فلزی،سازه های بتنی وساختمان2</w:t>
            </w:r>
          </w:p>
        </w:tc>
        <w:tc>
          <w:tcPr>
            <w:tcW w:w="1200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واحدکارگاهی</w:t>
            </w:r>
          </w:p>
        </w:tc>
        <w:tc>
          <w:tcPr>
            <w:tcW w:w="994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78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35" w:type="dxa"/>
          </w:tcPr>
          <w:p w:rsidR="00257623" w:rsidRDefault="00A20B88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نهایی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257623" w:rsidRPr="00C82788" w:rsidRDefault="0025762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257623" w:rsidTr="00C82788">
        <w:tc>
          <w:tcPr>
            <w:tcW w:w="1170" w:type="dxa"/>
            <w:tcBorders>
              <w:left w:val="single" w:sz="24" w:space="0" w:color="auto"/>
              <w:bottom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116" w:type="dxa"/>
            <w:tcBorders>
              <w:bottom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257623" w:rsidRDefault="00257623" w:rsidP="004122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24" w:space="0" w:color="auto"/>
            </w:tcBorders>
          </w:tcPr>
          <w:p w:rsidR="00257623" w:rsidRPr="00C82788" w:rsidRDefault="0025762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</w:tbl>
    <w:p w:rsidR="008876FF" w:rsidRPr="007B338F" w:rsidRDefault="008876FF" w:rsidP="00896B50">
      <w:pPr>
        <w:rPr>
          <w:rFonts w:cs="B Nazanin"/>
        </w:rPr>
      </w:pPr>
    </w:p>
    <w:sectPr w:rsidR="008876FF" w:rsidRPr="007B338F" w:rsidSect="008F67BA">
      <w:headerReference w:type="default" r:id="rId7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3D" w:rsidRDefault="002B713D" w:rsidP="007B338F">
      <w:pPr>
        <w:spacing w:after="0" w:line="240" w:lineRule="auto"/>
      </w:pPr>
      <w:r>
        <w:separator/>
      </w:r>
    </w:p>
  </w:endnote>
  <w:endnote w:type="continuationSeparator" w:id="0">
    <w:p w:rsidR="002B713D" w:rsidRDefault="002B713D" w:rsidP="007B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3D" w:rsidRDefault="002B713D" w:rsidP="007B338F">
      <w:pPr>
        <w:spacing w:after="0" w:line="240" w:lineRule="auto"/>
      </w:pPr>
      <w:r>
        <w:separator/>
      </w:r>
    </w:p>
  </w:footnote>
  <w:footnote w:type="continuationSeparator" w:id="0">
    <w:p w:rsidR="002B713D" w:rsidRDefault="002B713D" w:rsidP="007B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5" w:rsidRPr="00D25005" w:rsidRDefault="00D25005" w:rsidP="000B178C">
    <w:pPr>
      <w:pStyle w:val="Header"/>
      <w:jc w:val="center"/>
      <w:rPr>
        <w:rFonts w:cs="B Nazanin"/>
        <w:b/>
        <w:bCs/>
        <w:sz w:val="48"/>
        <w:szCs w:val="48"/>
        <w:rtl/>
        <w:lang w:bidi="fa-IR"/>
      </w:rPr>
    </w:pPr>
    <w:r w:rsidRPr="00D25005">
      <w:rPr>
        <w:rFonts w:cs="B Nazanin" w:hint="cs"/>
        <w:b/>
        <w:bCs/>
        <w:sz w:val="48"/>
        <w:szCs w:val="48"/>
        <w:rtl/>
        <w:lang w:bidi="fa-IR"/>
      </w:rPr>
      <w:t xml:space="preserve">جدول دروس دوره کارشناسی پیوسته </w:t>
    </w:r>
    <w:r w:rsidR="000B178C">
      <w:rPr>
        <w:rFonts w:cs="B Nazanin" w:hint="cs"/>
        <w:b/>
        <w:bCs/>
        <w:sz w:val="48"/>
        <w:szCs w:val="48"/>
        <w:rtl/>
        <w:lang w:bidi="fa-IR"/>
      </w:rPr>
      <w:t>معمار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B338F"/>
    <w:rsid w:val="00012CC5"/>
    <w:rsid w:val="00084CB3"/>
    <w:rsid w:val="000A5523"/>
    <w:rsid w:val="000B178C"/>
    <w:rsid w:val="000B5BBE"/>
    <w:rsid w:val="000E319C"/>
    <w:rsid w:val="001801E3"/>
    <w:rsid w:val="00187A44"/>
    <w:rsid w:val="001A67E4"/>
    <w:rsid w:val="002009F2"/>
    <w:rsid w:val="00246ED8"/>
    <w:rsid w:val="00257623"/>
    <w:rsid w:val="002B713D"/>
    <w:rsid w:val="002F46AA"/>
    <w:rsid w:val="003037A4"/>
    <w:rsid w:val="004122C1"/>
    <w:rsid w:val="00447B97"/>
    <w:rsid w:val="0050768D"/>
    <w:rsid w:val="00663DAD"/>
    <w:rsid w:val="007937F8"/>
    <w:rsid w:val="007B338F"/>
    <w:rsid w:val="007D279E"/>
    <w:rsid w:val="00820F84"/>
    <w:rsid w:val="008876FF"/>
    <w:rsid w:val="00896B50"/>
    <w:rsid w:val="008E7B46"/>
    <w:rsid w:val="008F67BA"/>
    <w:rsid w:val="00927539"/>
    <w:rsid w:val="00990571"/>
    <w:rsid w:val="009D3A53"/>
    <w:rsid w:val="00A20B88"/>
    <w:rsid w:val="00B41341"/>
    <w:rsid w:val="00BB7F65"/>
    <w:rsid w:val="00BC6E90"/>
    <w:rsid w:val="00BD72CB"/>
    <w:rsid w:val="00C35ABB"/>
    <w:rsid w:val="00C6452E"/>
    <w:rsid w:val="00C82788"/>
    <w:rsid w:val="00CE0279"/>
    <w:rsid w:val="00D25005"/>
    <w:rsid w:val="00D71AFC"/>
    <w:rsid w:val="00D92AAD"/>
    <w:rsid w:val="00D96DE8"/>
    <w:rsid w:val="00DF505E"/>
    <w:rsid w:val="00F079B8"/>
    <w:rsid w:val="00F13DF1"/>
    <w:rsid w:val="00F55368"/>
    <w:rsid w:val="00F60D38"/>
    <w:rsid w:val="00F7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8D"/>
  </w:style>
  <w:style w:type="paragraph" w:styleId="Heading1">
    <w:name w:val="heading 1"/>
    <w:basedOn w:val="Normal"/>
    <w:next w:val="Normal"/>
    <w:link w:val="Heading1Char"/>
    <w:uiPriority w:val="9"/>
    <w:qFormat/>
    <w:rsid w:val="007B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33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3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3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F"/>
  </w:style>
  <w:style w:type="paragraph" w:styleId="Footer">
    <w:name w:val="footer"/>
    <w:basedOn w:val="Normal"/>
    <w:link w:val="Foot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F"/>
  </w:style>
  <w:style w:type="paragraph" w:styleId="BalloonText">
    <w:name w:val="Balloon Text"/>
    <w:basedOn w:val="Normal"/>
    <w:link w:val="BalloonTextChar"/>
    <w:uiPriority w:val="99"/>
    <w:semiHidden/>
    <w:unhideWhenUsed/>
    <w:rsid w:val="00B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4699-FF04-418C-BDB0-BF6BBEEA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dianati</cp:lastModifiedBy>
  <cp:revision>10</cp:revision>
  <cp:lastPrinted>2016-07-09T03:42:00Z</cp:lastPrinted>
  <dcterms:created xsi:type="dcterms:W3CDTF">2016-02-11T17:09:00Z</dcterms:created>
  <dcterms:modified xsi:type="dcterms:W3CDTF">2016-11-02T10:15:00Z</dcterms:modified>
</cp:coreProperties>
</file>